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23" w:rsidRDefault="00450B86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4C3623" w:rsidRDefault="00450B86">
      <w:pPr>
        <w:pStyle w:val="Heading1"/>
      </w:pPr>
      <w:r>
        <w:t>Dio I.: Podaci o postupku nabave i javnom naručitelju ili naručitelju</w:t>
      </w:r>
    </w:p>
    <w:p w:rsidR="004C3623" w:rsidRDefault="00450B86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4C3623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12D28" w:rsidP="007D7A1B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610B08">
                  <w:rPr>
                    <w:sz w:val="22"/>
                  </w:rPr>
                  <w:t>Sustavi za nadzor pacijenata i monitori vitalnih funkcija -1.dio</w:t>
                </w:r>
              </w:sdtContent>
            </w:sdt>
          </w:p>
        </w:tc>
      </w:tr>
      <w:tr w:rsidR="004C3623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12D28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610B08">
                  <w:rPr>
                    <w:sz w:val="22"/>
                  </w:rPr>
                  <w:t>PJN-48</w:t>
                </w:r>
                <w:r w:rsidR="00450B86">
                  <w:rPr>
                    <w:sz w:val="22"/>
                  </w:rPr>
                  <w:t>-2</w:t>
                </w:r>
                <w:r w:rsidR="007D7A1B">
                  <w:rPr>
                    <w:sz w:val="22"/>
                  </w:rPr>
                  <w:t>6</w:t>
                </w:r>
              </w:sdtContent>
            </w:sdt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.: Podaci o gospodarskom subjektu</w:t>
      </w:r>
    </w:p>
    <w:p w:rsidR="004C3623" w:rsidRDefault="00450B86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Porezni broj, ako je primjenjivo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12D28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 xml:space="preserve">Poštanska adresa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12D28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12D28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12D28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Text1"/>
              <w:ind w:left="0"/>
              <w:rPr>
                <w:sz w:val="22"/>
              </w:rPr>
            </w:pPr>
          </w:p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4C3623" w:rsidRDefault="00412D28">
            <w:pPr>
              <w:rPr>
                <w:sz w:val="22"/>
              </w:rPr>
            </w:pPr>
            <w:sdt>
              <w:sdtPr>
                <w:id w:val="1866785309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C3623">
            <w:pPr>
              <w:pStyle w:val="Text1"/>
              <w:ind w:left="0"/>
              <w:jc w:val="left"/>
            </w:pP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12D28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ije primjenjivo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t>a) navedite naziv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 xml:space="preserve">d) </w:t>
            </w:r>
          </w:p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e) </w:t>
            </w:r>
          </w:p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Ne </w:t>
            </w:r>
          </w:p>
        </w:tc>
      </w:tr>
      <w:tr w:rsidR="004C362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4C3623" w:rsidRDefault="00450B86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12D28">
            <w:pPr>
              <w:rPr>
                <w:sz w:val="22"/>
              </w:rPr>
            </w:pPr>
            <w:sdt>
              <w:sdtPr>
                <w:id w:val="19158202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B: Podaci o zastupnicima gospodarskog subjekt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rPr>
                <w:sz w:val="22"/>
              </w:rPr>
            </w:pPr>
            <w:sdt>
              <w:sdtPr>
                <w:id w:val="1065837313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450B86">
              <w:rPr>
                <w:sz w:val="22"/>
              </w:rPr>
              <w:t>;</w:t>
            </w:r>
            <w:r w:rsidR="00450B86">
              <w:rPr>
                <w:sz w:val="22"/>
              </w:rPr>
              <w:br/>
            </w:r>
            <w:sdt>
              <w:sdtPr>
                <w:id w:val="1064376526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rPr>
                <w:sz w:val="22"/>
              </w:rPr>
            </w:pPr>
            <w:sdt>
              <w:sdtPr>
                <w:id w:val="-1139105071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rPr>
                <w:sz w:val="22"/>
              </w:rPr>
            </w:pPr>
            <w:sdt>
              <w:sdtPr>
                <w:id w:val="14850424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rPr>
                <w:sz w:val="22"/>
              </w:rPr>
            </w:pPr>
            <w:sdt>
              <w:sdtPr>
                <w:id w:val="1932695817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rPr>
                <w:sz w:val="22"/>
              </w:rPr>
            </w:pPr>
            <w:sdt>
              <w:sdtPr>
                <w:id w:val="1442565025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4C362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12D28">
            <w:pPr>
              <w:rPr>
                <w:sz w:val="22"/>
              </w:rPr>
            </w:pPr>
            <w:sdt>
              <w:sdtPr>
                <w:id w:val="97988546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Heading2"/>
      </w:pPr>
      <w:r>
        <w:t>C: Podaci o oslanjanju n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sdt>
              <w:sdtPr>
                <w:id w:val="864307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4C3623" w:rsidRDefault="00450B86">
      <w:pPr>
        <w:pStyle w:val="Heading2"/>
        <w:rPr>
          <w:u w:val="single"/>
        </w:rPr>
      </w:pPr>
      <w:r>
        <w:t xml:space="preserve">D: Podaci o podugovarateljima na čije se sposobnosti gospodarski subjekt </w:t>
      </w:r>
      <w:r>
        <w:rPr>
          <w:u w:val="single"/>
        </w:rPr>
        <w:t>ne oslanja</w:t>
      </w:r>
    </w:p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4C3623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jc w:val="left"/>
            </w:pPr>
            <w:sdt>
              <w:sdtPr>
                <w:id w:val="-204542891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t xml:space="preserve">Ako </w:t>
            </w:r>
            <w:r w:rsidR="00450B86">
              <w:rPr>
                <w:b/>
              </w:rPr>
              <w:t>DA i koliko je poznato</w:t>
            </w:r>
            <w:r w:rsidR="00450B86">
              <w:t xml:space="preserve">, navedite predložene podugovaratelje: </w:t>
            </w:r>
          </w:p>
          <w:p w:rsidR="004C3623" w:rsidRDefault="00412D28">
            <w:sdt>
              <w:sdtPr>
                <w:id w:val="2081936052"/>
                <w:showingPlcHdr/>
                <w:text/>
              </w:sdtPr>
              <w:sdtContent>
                <w:r w:rsidR="00450B86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4C3623" w:rsidRDefault="00450B8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4C3623" w:rsidRDefault="00450B86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II: Osnove za isključenje</w:t>
      </w:r>
    </w:p>
    <w:p w:rsidR="004C3623" w:rsidRDefault="00450B86">
      <w:pPr>
        <w:pStyle w:val="Heading2"/>
      </w:pPr>
      <w:r>
        <w:t>A: Osnove povezane s kaznenim presudam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e su sljedeće osnove za isključenje:</w:t>
      </w:r>
    </w:p>
    <w:p w:rsidR="004C3623" w:rsidRDefault="00450B86">
      <w:pPr>
        <w:pStyle w:val="NumPar1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4C3623" w:rsidRDefault="00450B86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4C3623" w:rsidRDefault="00450B86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4C3623" w:rsidRDefault="00450B86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>b) 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4C3623" w:rsidRDefault="00450B86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sdt>
              <w:sdtPr>
                <w:id w:val="-41462376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</w:tbl>
    <w:p w:rsidR="004C3623" w:rsidRDefault="00450B86">
      <w:pPr>
        <w:pStyle w:val="Heading2"/>
      </w:pPr>
      <w:r>
        <w:t xml:space="preserve">B: Osnove povezane s 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7"/>
        <w:gridCol w:w="2279"/>
      </w:tblGrid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sdt>
              <w:sdtPr>
                <w:id w:val="-59817390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4C3623" w:rsidRDefault="00450B86">
            <w:pPr>
              <w:pStyle w:val="Tiret1"/>
              <w:numPr>
                <w:ilvl w:val="0"/>
                <w:numId w:val="35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4C3623" w:rsidRDefault="00450B86">
            <w:pPr>
              <w:pStyle w:val="Tiret1"/>
              <w:numPr>
                <w:ilvl w:val="0"/>
                <w:numId w:val="36"/>
              </w:numPr>
            </w:pPr>
            <w:r>
              <w:rPr>
                <w:sz w:val="22"/>
              </w:rPr>
              <w:t>navedite datum presude ili odluke</w:t>
            </w:r>
          </w:p>
          <w:p w:rsidR="004C3623" w:rsidRDefault="00450B86">
            <w:pPr>
              <w:pStyle w:val="Tiret1"/>
              <w:numPr>
                <w:ilvl w:val="0"/>
                <w:numId w:val="37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4C3623" w:rsidRDefault="00450B86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4C3623" w:rsidRDefault="00450B86">
            <w:r>
              <w:rPr>
                <w:sz w:val="22"/>
              </w:rPr>
              <w:lastRenderedPageBreak/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4C3623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jc w:val="left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412D28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-115267543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4C3623" w:rsidRDefault="00412D28">
            <w:pPr>
              <w:pStyle w:val="Tiret0"/>
              <w:numPr>
                <w:ilvl w:val="0"/>
                <w:numId w:val="10"/>
              </w:numPr>
            </w:pPr>
            <w:sdt>
              <w:sdtPr>
                <w:id w:val="118185299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 [……]</w:t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</w:tr>
      <w:tr w:rsidR="004C3623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4C3623" w:rsidRDefault="00450B86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sdt>
              <w:sdtPr>
                <w:id w:val="29487735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  <w:tr w:rsidR="004C3623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d) 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navedite pojedinosti: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4C3623" w:rsidRDefault="00450B86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jc w:val="left"/>
            </w:pPr>
            <w:sdt>
              <w:sdtPr>
                <w:id w:val="1782991843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4C3623" w:rsidRDefault="00450B86">
            <w:pPr>
              <w:pStyle w:val="Tiret0"/>
              <w:numPr>
                <w:ilvl w:val="0"/>
                <w:numId w:val="10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4C3623" w:rsidRDefault="00450B86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jc w:val="left"/>
            </w:pPr>
            <w:sdt>
              <w:sdtPr>
                <w:id w:val="-36552361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 xml:space="preserve"> [……]</w:t>
            </w:r>
          </w:p>
        </w:tc>
      </w:tr>
      <w:tr w:rsidR="004C3623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>kojima je cilj narušavanje 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jc w:val="left"/>
            </w:pPr>
            <w:sdt>
              <w:sdtPr>
                <w:id w:val="135716053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jc w:val="left"/>
            </w:pPr>
            <w:sdt>
              <w:sdtPr>
                <w:id w:val="3948911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jc w:val="left"/>
            </w:pPr>
            <w:sdt>
              <w:sdtPr>
                <w:id w:val="15227479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]</w:t>
            </w:r>
          </w:p>
        </w:tc>
      </w:tr>
      <w:tr w:rsidR="004C3623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jc w:val="left"/>
            </w:pPr>
            <w:sdt>
              <w:sdtPr>
                <w:id w:val="712693088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lastRenderedPageBreak/>
              <w:br/>
              <w:t>[…]</w:t>
            </w:r>
          </w:p>
        </w:tc>
      </w:tr>
      <w:tr w:rsidR="004C3623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C3623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4C362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jc w:val="left"/>
            </w:pPr>
            <w:sdt>
              <w:sdtPr>
                <w:id w:val="10499677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>isključivo nacionalne 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jc w:val="left"/>
            </w:pPr>
            <w:sdt>
              <w:sdtPr>
                <w:id w:val="-1862043551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</w:t>
            </w:r>
            <w:r w:rsidR="00450B86">
              <w:rPr>
                <w:i/>
                <w:sz w:val="22"/>
              </w:rPr>
              <w:br/>
              <w:t>[……][……][……]</w:t>
            </w:r>
            <w:r w:rsidR="00450B86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4C3623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pPr>
              <w:jc w:val="left"/>
            </w:pPr>
            <w:sdt>
              <w:sdtPr>
                <w:id w:val="43440877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</w:t>
            </w:r>
          </w:p>
        </w:tc>
      </w:tr>
    </w:tbl>
    <w:p w:rsidR="004C3623" w:rsidRDefault="004C3623">
      <w:pPr>
        <w:pStyle w:val="ChapterTitle"/>
        <w:rPr>
          <w:sz w:val="22"/>
        </w:rPr>
      </w:pPr>
    </w:p>
    <w:p w:rsidR="004C3623" w:rsidRDefault="00450B86">
      <w:pPr>
        <w:spacing w:before="0" w:after="0"/>
        <w:jc w:val="left"/>
        <w:rPr>
          <w:b/>
          <w:sz w:val="22"/>
        </w:rPr>
      </w:pPr>
      <w:r>
        <w:br w:type="page"/>
      </w:r>
    </w:p>
    <w:p w:rsidR="004C3623" w:rsidRDefault="00450B86">
      <w:pPr>
        <w:pStyle w:val="Heading1"/>
        <w:spacing w:before="0"/>
      </w:pPr>
      <w:r>
        <w:lastRenderedPageBreak/>
        <w:t>Dio IV.: Kriteriji za odabir gospodarskog subjekta</w:t>
      </w:r>
    </w:p>
    <w:p w:rsidR="004C3623" w:rsidRDefault="00450B86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4C3623" w:rsidRDefault="00450B86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50B86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623" w:rsidRDefault="00412D28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</w:p>
          <w:p w:rsidR="004C3623" w:rsidRDefault="00412D28">
            <w:sdt>
              <w:sdtPr>
                <w:id w:val="140147872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>Ne</w:t>
            </w:r>
          </w:p>
        </w:tc>
      </w:tr>
    </w:tbl>
    <w:p w:rsidR="004C3623" w:rsidRDefault="00450B86">
      <w:pPr>
        <w:pStyle w:val="Heading2"/>
      </w:pPr>
      <w:r>
        <w:t>A: Sposobnost za obavljanje profesionalne djelatnosti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sz w:val="22"/>
              </w:rPr>
              <w:t>1) 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jc w:val="left"/>
            </w:pPr>
            <w:sdt>
              <w:sdtPr>
                <w:id w:val="-1887641640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t>B: Ekonomska i financijsk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>osiguranja za pokriće 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 xml:space="preserve">drugih potencijalnih eko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r>
        <w:lastRenderedPageBreak/>
        <w:t>C: Tehnička i stručna sposobnost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Broj godina (to je razdoblje definirano u odgovar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50B86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4C3623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C3623" w:rsidRDefault="004C3623"/>
              </w:tc>
            </w:tr>
          </w:tbl>
          <w:p w:rsidR="004C3623" w:rsidRDefault="004C3623"/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nja</w:t>
            </w:r>
            <w:r>
              <w:rPr>
                <w:sz w:val="22"/>
              </w:rPr>
              <w:t xml:space="preserve"> sljedeće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 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godina, prosječni 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10) gospodarski subjekt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 norme upravljanja okolišem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jc w:val="left"/>
            </w:pPr>
            <w:sdt>
              <w:sdtPr>
                <w:id w:val="77197857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4C3623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12D28">
            <w:pPr>
              <w:jc w:val="left"/>
            </w:pPr>
            <w:sdt>
              <w:sdtPr>
                <w:id w:val="27537176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450B86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450B86">
              <w:rPr>
                <w:sz w:val="22"/>
              </w:rPr>
              <w:t xml:space="preserve"> Ne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  <w:t>[……] [……]</w:t>
            </w:r>
            <w:r w:rsidR="00450B86">
              <w:rPr>
                <w:sz w:val="22"/>
              </w:rPr>
              <w:br/>
            </w:r>
            <w:r w:rsidR="00450B86">
              <w:rPr>
                <w:sz w:val="22"/>
              </w:rPr>
              <w:br/>
            </w:r>
            <w:r w:rsidR="00450B86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4C3623" w:rsidRDefault="00450B86">
      <w:pPr>
        <w:pStyle w:val="Heading1"/>
      </w:pPr>
      <w:r>
        <w:t>Dio V.: Smanjenje broja kvalificiranih natjecatelja</w:t>
      </w:r>
    </w:p>
    <w:p w:rsidR="004C3623" w:rsidRDefault="00450B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artnerstva za inovacije:</w:t>
      </w:r>
    </w:p>
    <w:p w:rsidR="004C3623" w:rsidRDefault="00450B86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4C3623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23" w:rsidRDefault="00450B86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4C3623" w:rsidRDefault="00450B86">
      <w:pPr>
        <w:pStyle w:val="Heading1"/>
      </w:pPr>
      <w:r>
        <w:t>Dio VI. Završne izjave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4C3623" w:rsidRDefault="00450B86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li naručitelj već posjeduje predmetnu dokumentaciju</w:t>
      </w:r>
      <w:r>
        <w:rPr>
          <w:sz w:val="22"/>
        </w:rPr>
        <w:t>.</w:t>
      </w:r>
    </w:p>
    <w:p w:rsidR="004C3623" w:rsidRDefault="00450B86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 xml:space="preserve">Niže potpisani službeno pristaju da se Općoj bolnici Zadar omogući pristup dokumentaciji kojom se dokazuju podaci koje su naveli u dijelovima ove europske jedinstvene dokumentacije o nabavi za potrebe postupka nabave </w:t>
      </w:r>
      <w:r w:rsidR="00D31B6D">
        <w:rPr>
          <w:b/>
          <w:bCs/>
          <w:i/>
          <w:sz w:val="22"/>
        </w:rPr>
        <w:t>Sustavi za nadzor pacijenata i monitori vitalnih funkcija -1.dio (PJN-48</w:t>
      </w:r>
      <w:r w:rsidR="00FA3A4C">
        <w:rPr>
          <w:b/>
          <w:bCs/>
          <w:i/>
          <w:sz w:val="22"/>
        </w:rPr>
        <w:t>-26</w:t>
      </w:r>
      <w:r>
        <w:rPr>
          <w:b/>
          <w:bCs/>
          <w:i/>
          <w:sz w:val="22"/>
        </w:rPr>
        <w:t>).</w:t>
      </w:r>
    </w:p>
    <w:p w:rsidR="004C3623" w:rsidRDefault="004C3623">
      <w:pPr>
        <w:rPr>
          <w:i/>
          <w:sz w:val="22"/>
        </w:rPr>
      </w:pPr>
    </w:p>
    <w:p w:rsidR="004C3623" w:rsidRDefault="00450B86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4C3623" w:rsidRDefault="00450B86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4C362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C3623" w:rsidRDefault="00450B86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4C3623" w:rsidRDefault="004C3623">
            <w:pPr>
              <w:rPr>
                <w:sz w:val="22"/>
              </w:rPr>
            </w:pPr>
          </w:p>
        </w:tc>
      </w:tr>
    </w:tbl>
    <w:p w:rsidR="004C3623" w:rsidRDefault="004C3623">
      <w:pPr>
        <w:rPr>
          <w:sz w:val="22"/>
        </w:rPr>
      </w:pPr>
    </w:p>
    <w:sectPr w:rsidR="004C3623" w:rsidSect="004C3623">
      <w:footerReference w:type="default" r:id="rId8"/>
      <w:footerReference w:type="first" r:id="rId9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23" w:rsidRDefault="004C3623" w:rsidP="004C3623">
      <w:pPr>
        <w:spacing w:before="0" w:after="0"/>
      </w:pPr>
      <w:r>
        <w:separator/>
      </w:r>
    </w:p>
  </w:endnote>
  <w:endnote w:type="continuationSeparator" w:id="1">
    <w:p w:rsidR="004C3623" w:rsidRDefault="004C3623" w:rsidP="004C362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412D28">
      <w:fldChar w:fldCharType="begin"/>
    </w:r>
    <w:r>
      <w:instrText xml:space="preserve"> PAGE </w:instrText>
    </w:r>
    <w:r w:rsidR="00412D28">
      <w:fldChar w:fldCharType="separate"/>
    </w:r>
    <w:r w:rsidR="00D31B6D">
      <w:rPr>
        <w:noProof/>
      </w:rPr>
      <w:t>16</w:t>
    </w:r>
    <w:r w:rsidR="00412D28">
      <w:fldChar w:fldCharType="end"/>
    </w:r>
    <w:r>
      <w:tab/>
    </w:r>
    <w:r w:rsidR="00412D28">
      <w:fldChar w:fldCharType="begin"/>
    </w:r>
    <w:r>
      <w:instrText xml:space="preserve"> DOCVARIABLE LW_Confidence </w:instrText>
    </w:r>
    <w:r w:rsidR="00412D28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23" w:rsidRDefault="00450B86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412D28">
      <w:fldChar w:fldCharType="begin"/>
    </w:r>
    <w:r>
      <w:instrText xml:space="preserve"> PAGE </w:instrText>
    </w:r>
    <w:r w:rsidR="00412D28">
      <w:fldChar w:fldCharType="separate"/>
    </w:r>
    <w:r>
      <w:t>1</w:t>
    </w:r>
    <w:r w:rsidR="00412D28">
      <w:fldChar w:fldCharType="end"/>
    </w:r>
    <w:r>
      <w:tab/>
    </w:r>
    <w:r w:rsidR="00412D28">
      <w:fldChar w:fldCharType="begin"/>
    </w:r>
    <w:r>
      <w:instrText xml:space="preserve"> DOCVARIABLE LW_Confidence </w:instrText>
    </w:r>
    <w:r w:rsidR="00412D28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23" w:rsidRDefault="00450B86">
      <w:r>
        <w:separator/>
      </w:r>
    </w:p>
  </w:footnote>
  <w:footnote w:type="continuationSeparator" w:id="1">
    <w:p w:rsidR="004C3623" w:rsidRDefault="00450B86">
      <w:r>
        <w:continuationSeparator/>
      </w:r>
    </w:p>
  </w:footnote>
  <w:footnote w:id="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Srednja poduzeća, poduzeća koja nisu 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cilj socijalna i profesionalna integracija osoba s invaliditetom ili </w:t>
      </w:r>
      <w:bookmarkStart w:id="0" w:name="_DV_C939_Copy_1"/>
      <w:r>
        <w:t>osoba</w:t>
      </w:r>
      <w:bookmarkEnd w:id="0"/>
      <w:r>
        <w:t xml:space="preserve"> u nepovoljnom položaju.</w:t>
      </w:r>
    </w:p>
  </w:footnote>
  <w:footnote w:id="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za tehnička tijela uključena u kontrolu kvalitete: dio IV., odjeljak C, točka 3.</w:t>
      </w:r>
    </w:p>
  </w:footnote>
  <w:footnote w:id="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mislu članka 1. Konvencije o zaštiti financijskih interesa Europskih zajednica (SL C 316, 27.11.1995., str. 48.).</w:t>
      </w:r>
    </w:p>
  </w:footnote>
  <w:footnote w:id="1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ovarajućoj obavijesti ili dokumentaciji o nabavi.</w:t>
      </w:r>
    </w:p>
  </w:footnote>
  <w:footnote w:id="2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3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Drugim riječima, u p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8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9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., odjeljak C iznad.</w:t>
      </w:r>
    </w:p>
  </w:footnote>
  <w:footnote w:id="40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4C3623" w:rsidRDefault="00450B86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5063"/>
    <w:multiLevelType w:val="multilevel"/>
    <w:tmpl w:val="51AC9F10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C7A63"/>
    <w:multiLevelType w:val="multilevel"/>
    <w:tmpl w:val="F07412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F573335"/>
    <w:multiLevelType w:val="multilevel"/>
    <w:tmpl w:val="4F9229C2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8D2C31"/>
    <w:multiLevelType w:val="multilevel"/>
    <w:tmpl w:val="FBC43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D84863"/>
    <w:multiLevelType w:val="multilevel"/>
    <w:tmpl w:val="6DE2179C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017DBA"/>
    <w:multiLevelType w:val="multilevel"/>
    <w:tmpl w:val="5CF4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772C6"/>
    <w:multiLevelType w:val="multilevel"/>
    <w:tmpl w:val="AF2E1544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FE59E8"/>
    <w:multiLevelType w:val="multilevel"/>
    <w:tmpl w:val="B1D0EE16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D7B0A6D"/>
    <w:multiLevelType w:val="multilevel"/>
    <w:tmpl w:val="5A70DD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2E907702"/>
    <w:multiLevelType w:val="multilevel"/>
    <w:tmpl w:val="C206E26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1333791"/>
    <w:multiLevelType w:val="multilevel"/>
    <w:tmpl w:val="E872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163593A"/>
    <w:multiLevelType w:val="multilevel"/>
    <w:tmpl w:val="B25AC118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C256A3"/>
    <w:multiLevelType w:val="multilevel"/>
    <w:tmpl w:val="0994C838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E4B52"/>
    <w:multiLevelType w:val="multilevel"/>
    <w:tmpl w:val="7BB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7C2CCA"/>
    <w:multiLevelType w:val="multilevel"/>
    <w:tmpl w:val="ED48680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3E2D9B"/>
    <w:multiLevelType w:val="multilevel"/>
    <w:tmpl w:val="9A86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F20655"/>
    <w:multiLevelType w:val="multilevel"/>
    <w:tmpl w:val="B64032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3AC647F"/>
    <w:multiLevelType w:val="multilevel"/>
    <w:tmpl w:val="7682EB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5D4FE5"/>
    <w:multiLevelType w:val="multilevel"/>
    <w:tmpl w:val="9E0C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C104F90"/>
    <w:multiLevelType w:val="multilevel"/>
    <w:tmpl w:val="1390E2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513A5730"/>
    <w:multiLevelType w:val="multilevel"/>
    <w:tmpl w:val="12629E8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3134125"/>
    <w:multiLevelType w:val="multilevel"/>
    <w:tmpl w:val="E0C214E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EF762FC"/>
    <w:multiLevelType w:val="multilevel"/>
    <w:tmpl w:val="4394FD20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F7549A6"/>
    <w:multiLevelType w:val="multilevel"/>
    <w:tmpl w:val="3DB480A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1A723F"/>
    <w:multiLevelType w:val="multilevel"/>
    <w:tmpl w:val="39282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2C394F"/>
    <w:multiLevelType w:val="multilevel"/>
    <w:tmpl w:val="893439B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B496C8A"/>
    <w:multiLevelType w:val="multilevel"/>
    <w:tmpl w:val="96443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2E41D4"/>
    <w:multiLevelType w:val="multilevel"/>
    <w:tmpl w:val="32A2F11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6"/>
  </w:num>
  <w:num w:numId="5">
    <w:abstractNumId w:val="24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23"/>
  </w:num>
  <w:num w:numId="11">
    <w:abstractNumId w:val="27"/>
  </w:num>
  <w:num w:numId="12">
    <w:abstractNumId w:val="25"/>
  </w:num>
  <w:num w:numId="13">
    <w:abstractNumId w:val="1"/>
  </w:num>
  <w:num w:numId="14">
    <w:abstractNumId w:val="21"/>
  </w:num>
  <w:num w:numId="15">
    <w:abstractNumId w:val="14"/>
  </w:num>
  <w:num w:numId="16">
    <w:abstractNumId w:val="6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6"/>
    <w:lvlOverride w:ilvl="0">
      <w:startOverride w:val="1"/>
    </w:lvlOverride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4C3623"/>
    <w:rsid w:val="001647B4"/>
    <w:rsid w:val="00345F3B"/>
    <w:rsid w:val="00346196"/>
    <w:rsid w:val="00412D28"/>
    <w:rsid w:val="00450B86"/>
    <w:rsid w:val="004C3623"/>
    <w:rsid w:val="00512F23"/>
    <w:rsid w:val="00610B08"/>
    <w:rsid w:val="0068069E"/>
    <w:rsid w:val="00687226"/>
    <w:rsid w:val="007D7A1B"/>
    <w:rsid w:val="00AD27E9"/>
    <w:rsid w:val="00B454BD"/>
    <w:rsid w:val="00C53928"/>
    <w:rsid w:val="00D31B6D"/>
    <w:rsid w:val="00D452FB"/>
    <w:rsid w:val="00E4418B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23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styleId="EndnoteReference">
    <w:name w:val="endnote reference"/>
    <w:rsid w:val="004C36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shd w:val="clear" w:color="auto" w:fill="auto"/>
      <w:vertAlign w:val="superscript"/>
    </w:rPr>
  </w:style>
  <w:style w:type="character" w:styleId="FootnoteReference">
    <w:name w:val="footnote reference"/>
    <w:rsid w:val="004C3623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4C362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C3623"/>
    <w:pPr>
      <w:spacing w:before="0" w:after="140" w:line="276" w:lineRule="auto"/>
    </w:pPr>
  </w:style>
  <w:style w:type="paragraph" w:styleId="List">
    <w:name w:val="List"/>
    <w:basedOn w:val="BodyText"/>
    <w:rsid w:val="004C3623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4C3623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4C3623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4C3623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4C3623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165CFC"/>
    <w:rsid w:val="00375B10"/>
    <w:rsid w:val="00526D24"/>
    <w:rsid w:val="00646BE1"/>
    <w:rsid w:val="009125CE"/>
    <w:rsid w:val="00A77FFB"/>
    <w:rsid w:val="00B47E06"/>
    <w:rsid w:val="00C3700B"/>
    <w:rsid w:val="00DE5982"/>
    <w:rsid w:val="00EC26C2"/>
    <w:rsid w:val="00F94612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CFC"/>
    <w:rPr>
      <w:color w:val="808080"/>
    </w:rPr>
  </w:style>
  <w:style w:type="paragraph" w:customStyle="1" w:styleId="A4614122D6FA4457A1C5AADC9CE09DA2">
    <w:name w:val="A4614122D6FA4457A1C5AADC9CE09DA2"/>
    <w:rsid w:val="00165CFC"/>
  </w:style>
  <w:style w:type="paragraph" w:customStyle="1" w:styleId="299CC03448CA4E86A240D44AA7761614">
    <w:name w:val="299CC03448CA4E86A240D44AA7761614"/>
    <w:rsid w:val="00165CFC"/>
  </w:style>
  <w:style w:type="paragraph" w:customStyle="1" w:styleId="F21C93E2A5BF41F59931BDB3F63B0D9B">
    <w:name w:val="F21C93E2A5BF41F59931BDB3F63B0D9B"/>
    <w:rsid w:val="00165CFC"/>
  </w:style>
  <w:style w:type="paragraph" w:customStyle="1" w:styleId="E6FEED4192844F4FBA79B4019EB6E2A5">
    <w:name w:val="E6FEED4192844F4FBA79B4019EB6E2A5"/>
    <w:rsid w:val="00165CFC"/>
  </w:style>
  <w:style w:type="paragraph" w:customStyle="1" w:styleId="C13CAE09639B480F986FDA54E660DEC1">
    <w:name w:val="C13CAE09639B480F986FDA54E660DEC1"/>
    <w:rsid w:val="00165CFC"/>
  </w:style>
  <w:style w:type="paragraph" w:customStyle="1" w:styleId="82CC739608224EF6A72E85BF3EACA4F2">
    <w:name w:val="82CC739608224EF6A72E85BF3EACA4F2"/>
    <w:rsid w:val="00165CFC"/>
  </w:style>
  <w:style w:type="paragraph" w:customStyle="1" w:styleId="4C037DFD2EFE4AFDBFA705591E161F7B">
    <w:name w:val="4C037DFD2EFE4AFDBFA705591E161F7B"/>
    <w:rsid w:val="00165CFC"/>
  </w:style>
  <w:style w:type="paragraph" w:customStyle="1" w:styleId="979BC114E271439F8E70E9E5E0DF594D">
    <w:name w:val="979BC114E271439F8E70E9E5E0DF594D"/>
    <w:rsid w:val="00165CFC"/>
  </w:style>
  <w:style w:type="paragraph" w:customStyle="1" w:styleId="468F13527E4C4CEDA55F0AF86F13AA26">
    <w:name w:val="468F13527E4C4CEDA55F0AF86F13AA26"/>
    <w:rsid w:val="00165CFC"/>
  </w:style>
  <w:style w:type="paragraph" w:customStyle="1" w:styleId="4F66E1D304024BD782FBF6A27D81E460">
    <w:name w:val="4F66E1D304024BD782FBF6A27D81E460"/>
    <w:rsid w:val="00165CFC"/>
  </w:style>
  <w:style w:type="paragraph" w:customStyle="1" w:styleId="4B9BFE04D26546CDB58DD405F27425CB">
    <w:name w:val="4B9BFE04D26546CDB58DD405F27425CB"/>
    <w:rsid w:val="00165CFC"/>
  </w:style>
  <w:style w:type="paragraph" w:customStyle="1" w:styleId="66413EFC153F475EA9778A31FB76781D">
    <w:name w:val="66413EFC153F475EA9778A31FB76781D"/>
    <w:rsid w:val="00165CFC"/>
  </w:style>
  <w:style w:type="paragraph" w:customStyle="1" w:styleId="F505F7B32EE5439689B002564428CB20">
    <w:name w:val="F505F7B32EE5439689B002564428CB20"/>
    <w:rsid w:val="00165CFC"/>
  </w:style>
  <w:style w:type="paragraph" w:customStyle="1" w:styleId="5966950905D84C1181FFD925747DD969">
    <w:name w:val="5966950905D84C1181FFD925747DD969"/>
    <w:rsid w:val="00165CFC"/>
  </w:style>
  <w:style w:type="paragraph" w:customStyle="1" w:styleId="7E6705F6900F49AFACB35DB893AEF6DA">
    <w:name w:val="7E6705F6900F49AFACB35DB893AEF6DA"/>
    <w:rsid w:val="00165CFC"/>
  </w:style>
  <w:style w:type="paragraph" w:customStyle="1" w:styleId="260AE55ACC854D1FAB79EAD640D6AD7B">
    <w:name w:val="260AE55ACC854D1FAB79EAD640D6AD7B"/>
    <w:rsid w:val="00165CFC"/>
  </w:style>
  <w:style w:type="paragraph" w:customStyle="1" w:styleId="6AE1019D747A4AB18EA732F109E152EF">
    <w:name w:val="6AE1019D747A4AB18EA732F109E152EF"/>
    <w:rsid w:val="00165CFC"/>
  </w:style>
  <w:style w:type="paragraph" w:customStyle="1" w:styleId="6348B24ACB62403E8899FD73FD4CE051">
    <w:name w:val="6348B24ACB62403E8899FD73FD4CE051"/>
    <w:rsid w:val="00165CFC"/>
  </w:style>
  <w:style w:type="paragraph" w:customStyle="1" w:styleId="3F0406D74FC045EAB7CED695DE6A01FF">
    <w:name w:val="3F0406D74FC045EAB7CED695DE6A01FF"/>
    <w:rsid w:val="00165CFC"/>
  </w:style>
  <w:style w:type="paragraph" w:customStyle="1" w:styleId="4675E5833660486BBE6B9433FFEB38D5">
    <w:name w:val="4675E5833660486BBE6B9433FFEB38D5"/>
    <w:rsid w:val="00165CFC"/>
  </w:style>
  <w:style w:type="paragraph" w:customStyle="1" w:styleId="E4A13A4794B24C7D8DC897FAD90A3C45">
    <w:name w:val="E4A13A4794B24C7D8DC897FAD90A3C45"/>
    <w:rsid w:val="00165CFC"/>
  </w:style>
  <w:style w:type="paragraph" w:customStyle="1" w:styleId="E6BF60F5541D41E0B3CBEE34E44DEF12">
    <w:name w:val="E6BF60F5541D41E0B3CBEE34E44DEF12"/>
    <w:rsid w:val="00165CFC"/>
  </w:style>
  <w:style w:type="paragraph" w:customStyle="1" w:styleId="712449BF50FC488E8C1764BE965E4A05">
    <w:name w:val="712449BF50FC488E8C1764BE965E4A05"/>
    <w:rsid w:val="00165CFC"/>
  </w:style>
  <w:style w:type="paragraph" w:customStyle="1" w:styleId="2E7248A0ED1243008A261E8131103347">
    <w:name w:val="2E7248A0ED1243008A261E8131103347"/>
    <w:rsid w:val="00165CFC"/>
  </w:style>
  <w:style w:type="paragraph" w:customStyle="1" w:styleId="61590E1990EF41A08D86E8A7085CAEAC">
    <w:name w:val="61590E1990EF41A08D86E8A7085CAEAC"/>
    <w:rsid w:val="00165CFC"/>
  </w:style>
  <w:style w:type="paragraph" w:customStyle="1" w:styleId="C901764A525E457292762C3726442AE3">
    <w:name w:val="C901764A525E457292762C3726442AE3"/>
    <w:rsid w:val="00165CFC"/>
  </w:style>
  <w:style w:type="paragraph" w:customStyle="1" w:styleId="9178292A2FB846E7BAD7AF04E0287A7C">
    <w:name w:val="9178292A2FB846E7BAD7AF04E0287A7C"/>
    <w:rsid w:val="00165CFC"/>
  </w:style>
  <w:style w:type="paragraph" w:customStyle="1" w:styleId="508030912C2F4AFD9E7D8E90A93062D6">
    <w:name w:val="508030912C2F4AFD9E7D8E90A93062D6"/>
    <w:rsid w:val="00165CFC"/>
  </w:style>
  <w:style w:type="paragraph" w:customStyle="1" w:styleId="06DFB4A5864F401BB9146AD703C14417">
    <w:name w:val="06DFB4A5864F401BB9146AD703C14417"/>
    <w:rsid w:val="00165CFC"/>
  </w:style>
  <w:style w:type="paragraph" w:customStyle="1" w:styleId="E3079D01D6AB477F980AAB1AF729B8D6">
    <w:name w:val="E3079D01D6AB477F980AAB1AF729B8D6"/>
    <w:rsid w:val="00165CFC"/>
  </w:style>
  <w:style w:type="paragraph" w:customStyle="1" w:styleId="A30A315F46B041BDBA945D7066FE9DC4">
    <w:name w:val="A30A315F46B041BDBA945D7066FE9DC4"/>
    <w:rsid w:val="00165CFC"/>
  </w:style>
  <w:style w:type="paragraph" w:customStyle="1" w:styleId="489B925D5C1043E6B1156143BDE648E3">
    <w:name w:val="489B925D5C1043E6B1156143BDE648E3"/>
    <w:rsid w:val="00165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173</Words>
  <Characters>23787</Characters>
  <Application>Microsoft Office Word</Application>
  <DocSecurity>0</DocSecurity>
  <Lines>198</Lines>
  <Paragraphs>55</Paragraphs>
  <ScaleCrop>false</ScaleCrop>
  <Company/>
  <LinksUpToDate>false</LinksUpToDate>
  <CharactersWithSpaces>2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22</cp:revision>
  <cp:lastPrinted>2015-10-30T13:45:00Z</cp:lastPrinted>
  <dcterms:created xsi:type="dcterms:W3CDTF">2025-10-01T10:56:00Z</dcterms:created>
  <dcterms:modified xsi:type="dcterms:W3CDTF">2026-03-09T07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